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也是企业的主人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也是企业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33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员工也是企业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